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44" w:rsidRDefault="00110244" w:rsidP="007400AC">
      <w:pPr>
        <w:spacing w:before="120" w:after="100" w:afterAutospacing="1"/>
        <w:rPr>
          <w:b/>
          <w:bCs/>
          <w:lang w:val="vi-VN" w:eastAsia="vi-VN"/>
        </w:rPr>
      </w:pPr>
      <w:r>
        <w:rPr>
          <w:b/>
          <w:bCs/>
          <w:lang w:val="vi-VN" w:eastAsia="vi-VN"/>
        </w:rPr>
        <w:t>Biểu mẫu 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29"/>
      </w:tblGrid>
      <w:tr w:rsidR="007400AC" w:rsidTr="00B322A6">
        <w:tc>
          <w:tcPr>
            <w:tcW w:w="5211" w:type="dxa"/>
          </w:tcPr>
          <w:p w:rsidR="007400AC" w:rsidRDefault="007400AC" w:rsidP="00B322A6">
            <w:pPr>
              <w:jc w:val="center"/>
            </w:pPr>
            <w:r>
              <w:t>BỘ VĂN HÓA, THỂ THAO VÀ DU LỊCH</w:t>
            </w:r>
          </w:p>
          <w:p w:rsidR="007400AC" w:rsidRDefault="007400AC" w:rsidP="00B322A6">
            <w:pPr>
              <w:jc w:val="center"/>
              <w:rPr>
                <w:b/>
              </w:rPr>
            </w:pPr>
            <w:r w:rsidRPr="00FA3211">
              <w:rPr>
                <w:b/>
              </w:rPr>
              <w:t>ĐẠI HỌC SÂN KHẤU-ĐIỆN ẢNH HÀ NỘI</w:t>
            </w:r>
          </w:p>
          <w:p w:rsidR="007400AC" w:rsidRPr="00FA3211" w:rsidRDefault="007400AC" w:rsidP="00B322A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FFE4" wp14:editId="49B6B18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71755</wp:posOffset>
                      </wp:positionV>
                      <wp:extent cx="11715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6A90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5.65pt" to="17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032" w:type="dxa"/>
          </w:tcPr>
          <w:p w:rsidR="007400AC" w:rsidRDefault="007400AC" w:rsidP="00B322A6"/>
        </w:tc>
      </w:tr>
    </w:tbl>
    <w:p w:rsidR="00110244" w:rsidRDefault="00110244" w:rsidP="007400AC">
      <w:pPr>
        <w:spacing w:before="120" w:after="100" w:afterAutospacing="1"/>
        <w:rPr>
          <w:b/>
          <w:bCs/>
          <w:lang w:eastAsia="vi-VN"/>
        </w:rPr>
      </w:pPr>
      <w:bookmarkStart w:id="0" w:name="chuong_pl_20_name"/>
    </w:p>
    <w:p w:rsidR="00110244" w:rsidRPr="007400AC" w:rsidRDefault="00110244" w:rsidP="007400AC">
      <w:pPr>
        <w:spacing w:after="0" w:line="240" w:lineRule="auto"/>
        <w:jc w:val="center"/>
        <w:rPr>
          <w:sz w:val="28"/>
          <w:szCs w:val="28"/>
        </w:rPr>
      </w:pPr>
      <w:r w:rsidRPr="007400AC">
        <w:rPr>
          <w:b/>
          <w:bCs/>
          <w:sz w:val="28"/>
          <w:szCs w:val="28"/>
          <w:lang w:val="vi-VN" w:eastAsia="vi-VN"/>
        </w:rPr>
        <w:t>THÔNG BÁO</w:t>
      </w:r>
      <w:bookmarkEnd w:id="0"/>
    </w:p>
    <w:p w:rsidR="00110244" w:rsidRPr="007400AC" w:rsidRDefault="00110244" w:rsidP="007400AC">
      <w:pPr>
        <w:spacing w:after="0" w:line="240" w:lineRule="auto"/>
        <w:jc w:val="center"/>
        <w:rPr>
          <w:b/>
          <w:bCs/>
          <w:sz w:val="28"/>
          <w:szCs w:val="28"/>
          <w:lang w:eastAsia="vi-VN"/>
        </w:rPr>
      </w:pPr>
      <w:bookmarkStart w:id="1" w:name="chuong_pl_20_name_name"/>
      <w:r w:rsidRPr="007400AC">
        <w:rPr>
          <w:b/>
          <w:bCs/>
          <w:sz w:val="28"/>
          <w:szCs w:val="28"/>
          <w:lang w:val="vi-VN" w:eastAsia="vi-VN"/>
        </w:rPr>
        <w:t xml:space="preserve">Công khai thông tin về đội ngũ giảng viên cơ hữu của </w:t>
      </w:r>
    </w:p>
    <w:p w:rsidR="007400AC" w:rsidRDefault="00110244" w:rsidP="007400AC">
      <w:pPr>
        <w:spacing w:after="0" w:line="240" w:lineRule="auto"/>
        <w:jc w:val="center"/>
        <w:rPr>
          <w:sz w:val="28"/>
          <w:szCs w:val="28"/>
          <w:lang w:val="vi-VN" w:eastAsia="vi-VN"/>
        </w:rPr>
      </w:pPr>
      <w:r w:rsidRPr="007400AC">
        <w:rPr>
          <w:b/>
          <w:bCs/>
          <w:sz w:val="28"/>
          <w:szCs w:val="28"/>
          <w:lang w:eastAsia="vi-VN"/>
        </w:rPr>
        <w:t>Trường Đại học Sân khấu - Điện ảnh Hà Nội</w:t>
      </w:r>
      <w:r w:rsidRPr="007400AC">
        <w:rPr>
          <w:b/>
          <w:bCs/>
          <w:sz w:val="28"/>
          <w:szCs w:val="28"/>
          <w:lang w:val="vi-VN" w:eastAsia="vi-VN"/>
        </w:rPr>
        <w:t xml:space="preserve">, năm học </w:t>
      </w:r>
      <w:bookmarkEnd w:id="1"/>
      <w:r w:rsidR="008215DC" w:rsidRPr="007400AC">
        <w:rPr>
          <w:b/>
          <w:bCs/>
          <w:sz w:val="28"/>
          <w:szCs w:val="28"/>
          <w:lang w:eastAsia="vi-VN"/>
        </w:rPr>
        <w:t>20</w:t>
      </w:r>
      <w:r w:rsidR="00A177E6">
        <w:rPr>
          <w:b/>
          <w:bCs/>
          <w:sz w:val="28"/>
          <w:szCs w:val="28"/>
          <w:lang w:eastAsia="vi-VN"/>
        </w:rPr>
        <w:t>19-2020</w:t>
      </w:r>
    </w:p>
    <w:p w:rsidR="007400AC" w:rsidRDefault="007400AC" w:rsidP="008215DC">
      <w:pPr>
        <w:spacing w:after="0"/>
        <w:jc w:val="center"/>
        <w:rPr>
          <w:sz w:val="28"/>
          <w:szCs w:val="28"/>
          <w:lang w:val="vi-VN" w:eastAsia="vi-VN"/>
        </w:rPr>
      </w:pPr>
    </w:p>
    <w:p w:rsidR="00110244" w:rsidRDefault="007400AC" w:rsidP="007400AC">
      <w:pPr>
        <w:spacing w:after="0"/>
        <w:jc w:val="both"/>
        <w:rPr>
          <w:b/>
          <w:sz w:val="26"/>
          <w:szCs w:val="26"/>
          <w:lang w:val="vi-VN" w:eastAsia="vi-VN"/>
        </w:rPr>
      </w:pPr>
      <w:r w:rsidRPr="007400AC">
        <w:rPr>
          <w:b/>
          <w:sz w:val="26"/>
          <w:szCs w:val="26"/>
          <w:lang w:eastAsia="vi-VN"/>
        </w:rPr>
        <w:t xml:space="preserve">I. </w:t>
      </w:r>
      <w:r w:rsidR="00110244" w:rsidRPr="007400AC">
        <w:rPr>
          <w:b/>
          <w:sz w:val="26"/>
          <w:szCs w:val="26"/>
          <w:lang w:val="vi-VN" w:eastAsia="vi-VN"/>
        </w:rPr>
        <w:t>Công khai thông tin về đội ngũ giảng viên cơ hữu</w:t>
      </w:r>
    </w:p>
    <w:p w:rsidR="007400AC" w:rsidRPr="007400AC" w:rsidRDefault="007400AC" w:rsidP="007400AC">
      <w:pPr>
        <w:spacing w:after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435"/>
        <w:gridCol w:w="615"/>
        <w:gridCol w:w="615"/>
        <w:gridCol w:w="595"/>
        <w:gridCol w:w="610"/>
        <w:gridCol w:w="610"/>
        <w:gridCol w:w="489"/>
        <w:gridCol w:w="610"/>
        <w:gridCol w:w="619"/>
        <w:gridCol w:w="632"/>
        <w:gridCol w:w="601"/>
        <w:gridCol w:w="633"/>
      </w:tblGrid>
      <w:tr w:rsidR="00110244" w:rsidTr="007400AC">
        <w:tc>
          <w:tcPr>
            <w:tcW w:w="577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STT</w:t>
            </w:r>
          </w:p>
        </w:tc>
        <w:tc>
          <w:tcPr>
            <w:tcW w:w="143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Nội dung</w:t>
            </w:r>
          </w:p>
        </w:tc>
        <w:tc>
          <w:tcPr>
            <w:tcW w:w="61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ổng Số</w:t>
            </w:r>
          </w:p>
        </w:tc>
        <w:tc>
          <w:tcPr>
            <w:tcW w:w="1210" w:type="dxa"/>
            <w:gridSpan w:val="2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Chức danh</w:t>
            </w:r>
          </w:p>
        </w:tc>
        <w:tc>
          <w:tcPr>
            <w:tcW w:w="2938" w:type="dxa"/>
            <w:gridSpan w:val="5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rình độ đào tạo</w:t>
            </w:r>
          </w:p>
        </w:tc>
        <w:tc>
          <w:tcPr>
            <w:tcW w:w="1866" w:type="dxa"/>
            <w:gridSpan w:val="3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 xml:space="preserve">Hạng chức danh </w:t>
            </w:r>
            <w:r>
              <w:t xml:space="preserve">nghề </w:t>
            </w:r>
            <w:r>
              <w:rPr>
                <w:lang w:val="vi-VN" w:eastAsia="vi-VN"/>
              </w:rPr>
              <w:t>nghiệp</w:t>
            </w:r>
          </w:p>
        </w:tc>
      </w:tr>
      <w:tr w:rsidR="00110244" w:rsidTr="007400AC">
        <w:tc>
          <w:tcPr>
            <w:tcW w:w="577" w:type="dxa"/>
            <w:vMerge/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110244" w:rsidRDefault="00110244" w:rsidP="00F22099">
            <w:pPr>
              <w:spacing w:before="120"/>
              <w:jc w:val="center"/>
            </w:pP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Giáo sư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Phó Giáo sư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iến sĩ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hạc sĩ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Đại học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Cao đẳng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Trình độ khác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II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I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Hạng I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  <w:lang w:val="vi-VN" w:eastAsia="vi-VN"/>
              </w:rPr>
              <w:t>I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rPr>
                <w:b/>
                <w:bCs/>
                <w:lang w:val="vi-VN" w:eastAsia="vi-VN"/>
              </w:rPr>
              <w:t>Tổng số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8215D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2539F4">
              <w:rPr>
                <w:lang w:eastAsia="vi-VN"/>
              </w:rPr>
              <w:t>1</w:t>
            </w:r>
            <w:r w:rsidR="008215DC">
              <w:rPr>
                <w:lang w:eastAsia="vi-VN"/>
              </w:rPr>
              <w:t>36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8215DC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9B1FD7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9B1FD7">
              <w:rPr>
                <w:lang w:eastAsia="vi-VN"/>
              </w:rPr>
              <w:t>4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9B1FD7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8A1DC9">
              <w:rPr>
                <w:lang w:eastAsia="vi-VN"/>
              </w:rPr>
              <w:t>14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193C4F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 w:rsidR="00847856">
              <w:rPr>
                <w:lang w:eastAsia="vi-VN"/>
              </w:rPr>
              <w:t>97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847856" w:rsidP="001E354B">
            <w:pPr>
              <w:spacing w:before="120"/>
              <w:jc w:val="center"/>
            </w:pPr>
            <w:r>
              <w:rPr>
                <w:lang w:eastAsia="vi-VN"/>
              </w:rPr>
              <w:t>25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26F8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51DD8" w:rsidP="00F22099">
            <w:pPr>
              <w:spacing w:before="120"/>
              <w:jc w:val="center"/>
            </w:pPr>
            <w:r>
              <w:rPr>
                <w:lang w:eastAsia="vi-VN"/>
              </w:rPr>
              <w:t>121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51DD8" w:rsidP="00F22099">
            <w:pPr>
              <w:spacing w:before="120"/>
              <w:jc w:val="center"/>
            </w:pPr>
            <w:r>
              <w:t>1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51DD8" w:rsidP="00F22099">
            <w:pPr>
              <w:spacing w:before="120"/>
              <w:jc w:val="center"/>
            </w:pPr>
            <w:r>
              <w:t>5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110244" w:rsidP="00F22099">
            <w:pPr>
              <w:spacing w:before="120"/>
              <w:jc w:val="center"/>
              <w:rPr>
                <w:b/>
                <w:sz w:val="22"/>
              </w:rPr>
            </w:pPr>
            <w:r w:rsidRPr="007400AC">
              <w:rPr>
                <w:b/>
                <w:sz w:val="22"/>
                <w:lang w:val="vi-VN" w:eastAsia="vi-VN"/>
              </w:rPr>
              <w:t>1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110244" w:rsidP="00F22099">
            <w:pPr>
              <w:spacing w:before="120"/>
              <w:rPr>
                <w:b/>
              </w:rPr>
            </w:pPr>
            <w:r w:rsidRPr="007400AC">
              <w:rPr>
                <w:b/>
                <w:lang w:val="vi-VN" w:eastAsia="vi-VN"/>
              </w:rPr>
              <w:t>Gi</w:t>
            </w:r>
            <w:r w:rsidRPr="007400AC">
              <w:rPr>
                <w:b/>
              </w:rPr>
              <w:t>ả</w:t>
            </w:r>
            <w:r w:rsidRPr="007400AC">
              <w:rPr>
                <w:b/>
                <w:lang w:val="vi-VN" w:eastAsia="vi-VN"/>
              </w:rPr>
              <w:t>ng viên cơ hữu theo ngà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val="vi-VN" w:eastAsia="vi-VN"/>
              </w:rPr>
              <w:t> 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110244" w:rsidP="00F22099">
            <w:pPr>
              <w:spacing w:before="120"/>
              <w:jc w:val="center"/>
              <w:rPr>
                <w:sz w:val="22"/>
              </w:rPr>
            </w:pPr>
            <w:r w:rsidRPr="007400AC">
              <w:rPr>
                <w:sz w:val="22"/>
                <w:lang w:val="vi-VN" w:eastAsia="vi-VN"/>
              </w:rPr>
              <w:t> </w:t>
            </w:r>
            <w:r w:rsidR="007400AC" w:rsidRPr="007400AC">
              <w:rPr>
                <w:sz w:val="22"/>
                <w:lang w:eastAsia="vi-VN"/>
              </w:rPr>
              <w:t>1.1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</w:pPr>
            <w:r>
              <w:rPr>
                <w:lang w:val="vi-VN" w:eastAsia="vi-VN"/>
              </w:rPr>
              <w:t>Ngành</w:t>
            </w:r>
            <w:r>
              <w:rPr>
                <w:lang w:eastAsia="vi-VN"/>
              </w:rPr>
              <w:t xml:space="preserve"> Biên kịch Điện ảnh - Truyền hì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8215DC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8215DC">
              <w:rPr>
                <w:lang w:eastAsia="vi-VN"/>
              </w:rPr>
              <w:t>2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9B1FD7" w:rsidP="00F22099">
            <w:pPr>
              <w:spacing w:before="120"/>
              <w:jc w:val="center"/>
            </w:pPr>
            <w: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2539F4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6464B6" w:rsidRDefault="006464B6" w:rsidP="00F22099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 w:eastAsia="vi-VN"/>
              </w:rPr>
              <w:t>7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6464B6" w:rsidP="00F22099">
            <w:pPr>
              <w:spacing w:before="120"/>
              <w:jc w:val="center"/>
            </w:pPr>
            <w:r>
              <w:rPr>
                <w:lang w:eastAsia="vi-VN"/>
              </w:rPr>
              <w:t>4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1E6BB9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1E6BB9"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9B1FD7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2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u w:val="double"/>
                <w:lang w:eastAsia="vi-VN"/>
              </w:rPr>
            </w:pPr>
            <w:r>
              <w:rPr>
                <w:lang w:eastAsia="vi-VN"/>
              </w:rPr>
              <w:t>Ngành Đạo diễn Điện ảnh - Truyền hì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8215DC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8215DC">
              <w:rPr>
                <w:lang w:eastAsia="vi-VN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215DC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215DC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215DC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6BB9" w:rsidP="008215DC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3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Quay phim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5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6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4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Nhiếp ả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539F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5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Công nghệ Điện ảnh - Truyền hì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539F4" w:rsidP="001E6BB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1E6BB9">
              <w:rPr>
                <w:lang w:eastAsia="vi-VN"/>
              </w:rPr>
              <w:t>3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6464B6">
            <w:pPr>
              <w:spacing w:before="120"/>
              <w:jc w:val="center"/>
            </w:pPr>
            <w:r>
              <w:t>2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417E93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3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lastRenderedPageBreak/>
              <w:t>1.6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Đạo diễn Sân khấu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297F1A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539F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7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Diễn viên Sân khấu kịch hát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1E6BB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1E6BB9">
              <w:rPr>
                <w:lang w:eastAsia="vi-VN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8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Biên đạo múa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1E6BB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1E6BB9">
              <w:rPr>
                <w:lang w:eastAsia="vi-VN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93DD9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9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Huấn luyện múa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1E6BB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1E6BB9">
              <w:rPr>
                <w:lang w:eastAsia="vi-VN"/>
              </w:rPr>
              <w:t>1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7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E6BB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9B1FD7" w:rsidRDefault="009B1FD7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10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Thiết kế Mỹ thuật Sân khấu - Điện ả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2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6464B6">
            <w:pPr>
              <w:spacing w:before="120"/>
              <w:jc w:val="center"/>
            </w:pPr>
            <w:r>
              <w:t>2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1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293DD9" w:rsidRDefault="009B1FD7" w:rsidP="00A15E61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  <w:lang w:eastAsia="vi-VN"/>
              </w:rPr>
            </w:pPr>
            <w:r w:rsidRPr="007400AC">
              <w:rPr>
                <w:sz w:val="22"/>
                <w:lang w:eastAsia="vi-VN"/>
              </w:rPr>
              <w:t>1.11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rPr>
                <w:lang w:eastAsia="vi-VN"/>
              </w:rPr>
            </w:pPr>
            <w:r>
              <w:rPr>
                <w:lang w:eastAsia="vi-VN"/>
              </w:rPr>
              <w:t>Diễn viên kịch - điện ả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A15E61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  <w:r w:rsidR="00A15E61">
              <w:rPr>
                <w:lang w:eastAsia="vi-VN"/>
              </w:rPr>
              <w:t>0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6464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9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93DD9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0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8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A15E61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1E354B" w:rsidRDefault="001E354B" w:rsidP="00F22099">
            <w:pPr>
              <w:spacing w:before="12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</w:tr>
      <w:tr w:rsidR="00110244" w:rsidTr="007400AC">
        <w:tc>
          <w:tcPr>
            <w:tcW w:w="57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7400AC" w:rsidRDefault="007400AC" w:rsidP="00F22099">
            <w:pPr>
              <w:spacing w:before="120"/>
              <w:jc w:val="center"/>
              <w:rPr>
                <w:sz w:val="22"/>
              </w:rPr>
            </w:pPr>
            <w:r w:rsidRPr="007400AC">
              <w:rPr>
                <w:sz w:val="22"/>
              </w:rPr>
              <w:t>1.12</w:t>
            </w:r>
          </w:p>
        </w:tc>
        <w:tc>
          <w:tcPr>
            <w:tcW w:w="143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A15E61" w:rsidRDefault="00A15E61" w:rsidP="00F22099">
            <w:pPr>
              <w:spacing w:before="120"/>
            </w:pPr>
            <w:r>
              <w:rPr>
                <w:lang w:eastAsia="vi-VN"/>
              </w:rPr>
              <w:t>Lý luận lịch sử và phê bình điện ảnh, truyền hình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A15E61" w:rsidP="00F22099">
            <w:pPr>
              <w:spacing w:before="120"/>
              <w:jc w:val="center"/>
            </w:pPr>
            <w:r>
              <w:rPr>
                <w:lang w:eastAsia="vi-VN"/>
              </w:rPr>
              <w:t>16</w:t>
            </w:r>
          </w:p>
        </w:tc>
        <w:tc>
          <w:tcPr>
            <w:tcW w:w="6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59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6464B6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</w:pPr>
            <w:r>
              <w:rPr>
                <w:lang w:eastAsia="vi-VN"/>
              </w:rPr>
              <w:t>13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4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6464B6" w:rsidP="00F22099">
            <w:pPr>
              <w:spacing w:before="120"/>
              <w:jc w:val="center"/>
            </w:pPr>
            <w:r>
              <w:rPr>
                <w:lang w:eastAsia="vi-VN"/>
              </w:rPr>
              <w:t>2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1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Pr="00EF05F7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1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63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</w:pPr>
            <w:r>
              <w:rPr>
                <w:lang w:eastAsia="vi-VN"/>
              </w:rPr>
              <w:t>15</w:t>
            </w:r>
          </w:p>
        </w:tc>
        <w:tc>
          <w:tcPr>
            <w:tcW w:w="6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</w:pPr>
            <w:r>
              <w:rPr>
                <w:lang w:eastAsia="vi-VN"/>
              </w:rPr>
              <w:t>1</w:t>
            </w:r>
            <w:r w:rsidR="00110244">
              <w:rPr>
                <w:lang w:val="vi-VN" w:eastAsia="vi-VN"/>
              </w:rPr>
              <w:t> </w:t>
            </w:r>
          </w:p>
        </w:tc>
        <w:tc>
          <w:tcPr>
            <w:tcW w:w="63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A15E61" w:rsidP="00F22099">
            <w:pPr>
              <w:spacing w:before="120"/>
              <w:jc w:val="center"/>
            </w:pPr>
            <w:r>
              <w:rPr>
                <w:lang w:eastAsia="vi-VN"/>
              </w:rPr>
              <w:t>0</w:t>
            </w:r>
            <w:r w:rsidR="00110244">
              <w:rPr>
                <w:lang w:val="vi-VN" w:eastAsia="vi-VN"/>
              </w:rPr>
              <w:t> </w:t>
            </w:r>
          </w:p>
        </w:tc>
      </w:tr>
    </w:tbl>
    <w:p w:rsidR="00110244" w:rsidRDefault="00110244" w:rsidP="00110244">
      <w:pPr>
        <w:spacing w:before="120" w:after="100" w:afterAutospacing="1"/>
      </w:pPr>
      <w:r>
        <w:rPr>
          <w:lang w:val="vi-VN" w:eastAsia="vi-VN"/>
        </w:rPr>
        <w:t>B</w:t>
      </w:r>
      <w:r>
        <w:t>.</w:t>
      </w:r>
      <w:r>
        <w:rPr>
          <w:lang w:val="vi-VN" w:eastAsia="vi-VN"/>
        </w:rPr>
        <w:t xml:space="preserve"> Công khai thông tin về danh sách chi tiết đội ngũ giảng viên cơ hữu theo kh</w:t>
      </w:r>
      <w:r>
        <w:t>ố</w:t>
      </w:r>
      <w:r>
        <w:rPr>
          <w:lang w:val="vi-VN" w:eastAsia="vi-VN"/>
        </w:rPr>
        <w:t>i ngành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418"/>
        <w:gridCol w:w="992"/>
        <w:gridCol w:w="709"/>
        <w:gridCol w:w="1134"/>
        <w:gridCol w:w="1134"/>
      </w:tblGrid>
      <w:tr w:rsidR="00F22099" w:rsidRPr="00F22099" w:rsidTr="0033091B">
        <w:trPr>
          <w:cantSplit/>
          <w:trHeight w:val="383"/>
        </w:trPr>
        <w:tc>
          <w:tcPr>
            <w:tcW w:w="709" w:type="dxa"/>
            <w:vMerge w:val="restart"/>
            <w:hideMark/>
          </w:tcPr>
          <w:p w:rsidR="00F22099" w:rsidRPr="00F22099" w:rsidRDefault="00F22099" w:rsidP="00F22099">
            <w:pPr>
              <w:pStyle w:val="Heading8"/>
              <w:spacing w:before="120" w:after="4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2694" w:type="dxa"/>
            <w:vMerge w:val="restart"/>
            <w:hideMark/>
          </w:tcPr>
          <w:p w:rsidR="00F22099" w:rsidRPr="00F22099" w:rsidRDefault="00F22099" w:rsidP="00F22099">
            <w:pPr>
              <w:pStyle w:val="Heading2"/>
              <w:spacing w:before="120" w:after="40"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22099">
              <w:rPr>
                <w:rFonts w:ascii="Times New Roman" w:hAnsi="Times New Roman"/>
                <w:b/>
                <w:szCs w:val="24"/>
              </w:rPr>
              <w:t>Họ và tên</w:t>
            </w:r>
          </w:p>
        </w:tc>
        <w:tc>
          <w:tcPr>
            <w:tcW w:w="2835" w:type="dxa"/>
            <w:gridSpan w:val="2"/>
            <w:hideMark/>
          </w:tcPr>
          <w:p w:rsidR="00F22099" w:rsidRPr="00F22099" w:rsidRDefault="00F22099" w:rsidP="00F22099">
            <w:pPr>
              <w:pStyle w:val="Heading8"/>
              <w:spacing w:before="4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háng, năm sinh</w:t>
            </w:r>
          </w:p>
        </w:tc>
        <w:tc>
          <w:tcPr>
            <w:tcW w:w="992" w:type="dxa"/>
            <w:vMerge w:val="restart"/>
          </w:tcPr>
          <w:p w:rsidR="00F22099" w:rsidRPr="00F22099" w:rsidRDefault="00F22099" w:rsidP="00365E81">
            <w:pPr>
              <w:jc w:val="center"/>
              <w:rPr>
                <w:b/>
                <w:szCs w:val="24"/>
              </w:rPr>
            </w:pPr>
            <w:r w:rsidRPr="00F22099">
              <w:rPr>
                <w:b/>
                <w:szCs w:val="24"/>
              </w:rPr>
              <w:t>Danh hiệu</w:t>
            </w:r>
          </w:p>
        </w:tc>
        <w:tc>
          <w:tcPr>
            <w:tcW w:w="709" w:type="dxa"/>
            <w:vMerge w:val="restart"/>
          </w:tcPr>
          <w:p w:rsidR="00F22099" w:rsidRPr="00F22099" w:rsidRDefault="00F22099" w:rsidP="00FE00D1">
            <w:pPr>
              <w:ind w:right="-108"/>
              <w:rPr>
                <w:b/>
                <w:szCs w:val="24"/>
              </w:rPr>
            </w:pPr>
            <w:r w:rsidRPr="00F22099">
              <w:rPr>
                <w:b/>
                <w:szCs w:val="24"/>
              </w:rPr>
              <w:t>Chức danh</w:t>
            </w:r>
          </w:p>
        </w:tc>
        <w:tc>
          <w:tcPr>
            <w:tcW w:w="1134" w:type="dxa"/>
            <w:vMerge w:val="restart"/>
            <w:hideMark/>
          </w:tcPr>
          <w:p w:rsidR="00F22099" w:rsidRPr="00F22099" w:rsidRDefault="00F22099" w:rsidP="00F22099">
            <w:pPr>
              <w:pStyle w:val="Heading5"/>
              <w:spacing w:before="40" w:after="4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>Trình độ đào tạo</w:t>
            </w:r>
          </w:p>
        </w:tc>
        <w:tc>
          <w:tcPr>
            <w:tcW w:w="1134" w:type="dxa"/>
            <w:vMerge w:val="restart"/>
            <w:hideMark/>
          </w:tcPr>
          <w:p w:rsidR="00F22099" w:rsidRPr="00F22099" w:rsidRDefault="00F22099" w:rsidP="00F22099">
            <w:pPr>
              <w:pStyle w:val="Heading8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rFonts w:ascii="Times New Roman" w:hAnsi="Times New Roman"/>
                <w:sz w:val="24"/>
                <w:szCs w:val="24"/>
              </w:rPr>
              <w:t xml:space="preserve">Chuyên ngành giảng dạy   </w:t>
            </w:r>
          </w:p>
        </w:tc>
      </w:tr>
      <w:tr w:rsidR="00F22099" w:rsidRPr="00F22099" w:rsidTr="0033091B">
        <w:trPr>
          <w:cantSplit/>
          <w:trHeight w:val="200"/>
        </w:trPr>
        <w:tc>
          <w:tcPr>
            <w:tcW w:w="709" w:type="dxa"/>
            <w:vMerge/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  <w:tc>
          <w:tcPr>
            <w:tcW w:w="1417" w:type="dxa"/>
            <w:hideMark/>
          </w:tcPr>
          <w:p w:rsidR="00F22099" w:rsidRPr="00F22099" w:rsidRDefault="00F22099" w:rsidP="00F22099">
            <w:pPr>
              <w:pStyle w:val="Heading8"/>
              <w:spacing w:before="20" w:line="240" w:lineRule="atLeast"/>
              <w:ind w:left="-108" w:right="-108"/>
              <w:rPr>
                <w:sz w:val="24"/>
                <w:szCs w:val="24"/>
              </w:rPr>
            </w:pPr>
            <w:r w:rsidRPr="00F22099">
              <w:rPr>
                <w:sz w:val="24"/>
                <w:szCs w:val="24"/>
              </w:rPr>
              <w:t>Nam</w:t>
            </w:r>
          </w:p>
        </w:tc>
        <w:tc>
          <w:tcPr>
            <w:tcW w:w="1418" w:type="dxa"/>
            <w:hideMark/>
          </w:tcPr>
          <w:p w:rsidR="00F22099" w:rsidRPr="00F22099" w:rsidRDefault="00F22099" w:rsidP="00F22099">
            <w:pPr>
              <w:pStyle w:val="Heading8"/>
              <w:spacing w:before="20" w:line="24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22099">
              <w:rPr>
                <w:sz w:val="24"/>
                <w:szCs w:val="24"/>
              </w:rPr>
              <w:t>N</w:t>
            </w:r>
            <w:r w:rsidRPr="00F22099">
              <w:rPr>
                <w:rFonts w:ascii="Times New Roman" w:hAnsi="Times New Roman"/>
                <w:sz w:val="24"/>
                <w:szCs w:val="24"/>
              </w:rPr>
              <w:t>ữ</w:t>
            </w:r>
          </w:p>
        </w:tc>
        <w:tc>
          <w:tcPr>
            <w:tcW w:w="992" w:type="dxa"/>
            <w:vMerge/>
          </w:tcPr>
          <w:p w:rsidR="00F22099" w:rsidRPr="00F22099" w:rsidRDefault="00F22099" w:rsidP="00365E81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F22099" w:rsidRPr="00F22099" w:rsidRDefault="00F22099" w:rsidP="00365E81">
            <w:pPr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22099" w:rsidRPr="00F22099" w:rsidRDefault="00F22099" w:rsidP="00F22099">
            <w:pPr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22099" w:rsidRPr="00F22099" w:rsidRDefault="00F22099" w:rsidP="00F22099">
            <w:pPr>
              <w:rPr>
                <w:b/>
                <w:szCs w:val="24"/>
              </w:rPr>
            </w:pPr>
          </w:p>
        </w:tc>
      </w:tr>
      <w:tr w:rsidR="00CC159B" w:rsidRPr="00F22099" w:rsidTr="0033091B">
        <w:trPr>
          <w:cantSplit/>
        </w:trPr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Mai H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9B" w:rsidRDefault="00CC159B" w:rsidP="00CC159B">
            <w:pPr>
              <w:jc w:val="center"/>
            </w:pPr>
          </w:p>
        </w:tc>
        <w:tc>
          <w:tcPr>
            <w:tcW w:w="1418" w:type="dxa"/>
          </w:tcPr>
          <w:p w:rsidR="00CC159B" w:rsidRPr="00F22099" w:rsidRDefault="00CC159B" w:rsidP="00CC159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C159B" w:rsidRPr="00F22099" w:rsidRDefault="00CC159B" w:rsidP="00CC159B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ind w:right="-391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CC159B" w:rsidRPr="00F22099" w:rsidRDefault="00CC159B" w:rsidP="00CC159B">
            <w:pPr>
              <w:spacing w:before="80" w:after="60" w:line="240" w:lineRule="atLeast"/>
              <w:ind w:left="-38" w:right="-107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Biên kịch điện ảnh - truyền hình</w:t>
            </w:r>
          </w:p>
        </w:tc>
      </w:tr>
      <w:tr w:rsidR="00CC159B" w:rsidRPr="00F22099" w:rsidTr="0033091B">
        <w:trPr>
          <w:cantSplit/>
        </w:trPr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2</w:t>
            </w:r>
          </w:p>
        </w:tc>
        <w:tc>
          <w:tcPr>
            <w:tcW w:w="269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Thanh T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9B" w:rsidRDefault="00CC159B" w:rsidP="00CC159B">
            <w:pPr>
              <w:jc w:val="center"/>
            </w:pPr>
          </w:p>
        </w:tc>
        <w:tc>
          <w:tcPr>
            <w:tcW w:w="1418" w:type="dxa"/>
          </w:tcPr>
          <w:p w:rsidR="00CC159B" w:rsidRPr="00F22099" w:rsidRDefault="00CC159B" w:rsidP="00CC159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CC159B" w:rsidRPr="00F22099" w:rsidRDefault="00CC159B" w:rsidP="00CC159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CC159B" w:rsidRPr="00F22099" w:rsidTr="0033091B">
        <w:trPr>
          <w:cantSplit/>
        </w:trPr>
        <w:tc>
          <w:tcPr>
            <w:tcW w:w="709" w:type="dxa"/>
          </w:tcPr>
          <w:p w:rsidR="00CC159B" w:rsidRPr="00F22099" w:rsidRDefault="00CC159B" w:rsidP="00CC159B">
            <w:pPr>
              <w:spacing w:before="60" w:after="4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3</w:t>
            </w:r>
          </w:p>
        </w:tc>
        <w:tc>
          <w:tcPr>
            <w:tcW w:w="269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ặng Thu H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9B" w:rsidRDefault="00CC159B" w:rsidP="00CC159B">
            <w:pPr>
              <w:jc w:val="center"/>
            </w:pPr>
          </w:p>
        </w:tc>
        <w:tc>
          <w:tcPr>
            <w:tcW w:w="1418" w:type="dxa"/>
          </w:tcPr>
          <w:p w:rsidR="00CC159B" w:rsidRPr="00F22099" w:rsidRDefault="00CC159B" w:rsidP="0033091B">
            <w:pPr>
              <w:spacing w:before="80" w:after="60" w:line="240" w:lineRule="atLeast"/>
              <w:ind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CC159B" w:rsidRPr="00F22099" w:rsidRDefault="00CC159B" w:rsidP="00CC159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CC159B" w:rsidRPr="00F22099" w:rsidTr="0033091B">
        <w:trPr>
          <w:cantSplit/>
        </w:trPr>
        <w:tc>
          <w:tcPr>
            <w:tcW w:w="709" w:type="dxa"/>
          </w:tcPr>
          <w:p w:rsidR="00CC159B" w:rsidRPr="00F22099" w:rsidRDefault="00CC159B" w:rsidP="00CC159B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4</w:t>
            </w:r>
          </w:p>
        </w:tc>
        <w:tc>
          <w:tcPr>
            <w:tcW w:w="269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ậu Nhật Mi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9B" w:rsidRDefault="00CC159B" w:rsidP="00CC159B">
            <w:pPr>
              <w:jc w:val="center"/>
            </w:pPr>
          </w:p>
        </w:tc>
        <w:tc>
          <w:tcPr>
            <w:tcW w:w="1418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CC159B" w:rsidRPr="00F22099" w:rsidRDefault="00CC159B" w:rsidP="00CC159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C159B" w:rsidRPr="00B61033" w:rsidRDefault="00CC159B" w:rsidP="00CC159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CC159B" w:rsidRPr="00F22099" w:rsidRDefault="00CC159B" w:rsidP="00CC159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Minh Đứ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Vâ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an Thuý Diệ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Thanh Hồ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  <w:hideMark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2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Liễ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lastRenderedPageBreak/>
              <w:t>1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Kim Qu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C1344A" w:rsidRDefault="0033091B" w:rsidP="0033091B">
            <w:pPr>
              <w:spacing w:before="80" w:after="60" w:line="240" w:lineRule="atLeast"/>
              <w:ind w:left="-38" w:right="-107"/>
              <w:rPr>
                <w:b/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Thị Ngọc An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C1344A" w:rsidRDefault="0033091B" w:rsidP="0033091B">
            <w:pPr>
              <w:spacing w:before="80" w:after="60" w:line="240" w:lineRule="atLeast"/>
              <w:ind w:left="-38" w:right="-107"/>
              <w:rPr>
                <w:b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ịnh Thị Huyền Tra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91B" w:rsidRDefault="0033091B" w:rsidP="0033091B">
            <w:pPr>
              <w:jc w:val="center"/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FE775D" w:rsidRDefault="00FE775D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55"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Trần Doã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PGS</w:t>
            </w: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jc w:val="center"/>
              <w:rPr>
                <w:iCs/>
                <w:szCs w:val="24"/>
              </w:rPr>
            </w:pPr>
            <w:r w:rsidRPr="00F22099">
              <w:rPr>
                <w:iCs/>
                <w:szCs w:val="24"/>
              </w:rPr>
              <w:t>Đạo diễn điện ảnh - truyền hình</w:t>
            </w:r>
          </w:p>
        </w:tc>
      </w:tr>
      <w:tr w:rsidR="0033091B" w:rsidRPr="00F22099" w:rsidTr="0033091B">
        <w:trPr>
          <w:cantSplit/>
          <w:trHeight w:val="255"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Thị Hồng Gấm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55"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Dạ Vũ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6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6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Minh Tra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Hồng Quân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Diệu Thu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Li La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Như Quỳnh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Hải Yế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ương Quế Chi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ý Thái Dũ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NSND</w:t>
            </w: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>
              <w:rPr>
                <w:iCs/>
                <w:szCs w:val="24"/>
              </w:rPr>
              <w:t>Đại học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iCs/>
                <w:szCs w:val="24"/>
              </w:rPr>
            </w:pPr>
            <w:r w:rsidRPr="00F22099">
              <w:rPr>
                <w:szCs w:val="24"/>
              </w:rPr>
              <w:t>Quay phim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Huy Hoà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Chu Tiến Dũ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  <w:trHeight w:val="305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Quốc P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Huy Qua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Dương Hồng Vi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line="20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line="20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Kiều Phúc A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FE775D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2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Văn Đại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Cù Xuân Trườ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7" w:firstLine="108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7" w:firstLine="108"/>
              <w:rPr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ô Việt Dũ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60" w:line="320" w:lineRule="exact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60" w:line="320" w:lineRule="exact"/>
              <w:rPr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  <w:trHeight w:val="6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Thành Chu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67"/>
        </w:trPr>
        <w:tc>
          <w:tcPr>
            <w:tcW w:w="709" w:type="dxa"/>
            <w:shd w:val="clear" w:color="auto" w:fill="auto"/>
            <w:vAlign w:val="center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i Tuấn Anh</w:t>
            </w:r>
          </w:p>
        </w:tc>
        <w:tc>
          <w:tcPr>
            <w:tcW w:w="1417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rPr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rPr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91B" w:rsidRPr="00B61033" w:rsidRDefault="00FE775D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250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Hạnh Lê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  <w:r>
              <w:rPr>
                <w:szCs w:val="24"/>
              </w:rPr>
              <w:t>PGS</w:t>
            </w: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Nhiếp ảnh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ồng Văn Hiếu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4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Khổng Thanh Tuấ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Minh Yế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ô Lê Quỳ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Bích Diệp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Văn Cườ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an Thị Phương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ịnh Ngọc Sơ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Minh Hiếu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</w:tcPr>
          <w:p w:rsidR="0033091B" w:rsidRPr="00F22099" w:rsidRDefault="008215DC" w:rsidP="0033091B">
            <w:pPr>
              <w:spacing w:before="60" w:after="20" w:line="2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Quang Mi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Công nghệ điện ảnh        - truyền hình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Hồng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 xml:space="preserve">Dương Minh Hiếu 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b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Kha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Công Tú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 xml:space="preserve">Hoàng Minh Ký 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CA389C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Thị Thu Thủy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ED1EDF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Khắc Tuấ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Đình Huy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CA389C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Đình Ni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CA389C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 xml:space="preserve">Nguyễn Hữu Mỹ 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CA389C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Văn Đàm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Xuân Tiế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an Trọng Thà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rPr>
                <w:szCs w:val="24"/>
              </w:rPr>
            </w:pPr>
            <w:r>
              <w:rPr>
                <w:szCs w:val="24"/>
              </w:rPr>
              <w:t>PGS</w:t>
            </w: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Đạo diễn sân khấu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Như Lai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Cao Thị Phương Du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Nhã Quỳ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55"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ương Ngọc Thuý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anh Hoa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pacing w:val="-4"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ùy D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Xuân Khá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Lực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  <w:r>
              <w:rPr>
                <w:szCs w:val="24"/>
              </w:rPr>
              <w:t>NSƯT</w:t>
            </w: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ịnh Thị Thuỷ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40" w:after="20" w:line="220" w:lineRule="atLeast"/>
              <w:ind w:right="-109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61033">
              <w:rPr>
                <w:rFonts w:eastAsia="Times New Roman"/>
                <w:sz w:val="26"/>
                <w:szCs w:val="26"/>
              </w:rPr>
              <w:t>Nguyễn Thị Thanh P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jc w:val="center"/>
              <w:rPr>
                <w:szCs w:val="24"/>
              </w:rPr>
            </w:pPr>
            <w:r>
              <w:rPr>
                <w:szCs w:val="24"/>
              </w:rPr>
              <w:t>Diễn viên sân khấu kịch hát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Hoài Nam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Thị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ặng Minh Nguyệt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ào Thị Thùy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ỗ Thị Yến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Thùy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Hữu Dực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7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Hạ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7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ịnh Thị Thanh Huy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left="-38" w:right="-107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Anh P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iCs/>
                <w:szCs w:val="24"/>
              </w:rPr>
            </w:pPr>
            <w:r w:rsidRPr="00F22099">
              <w:rPr>
                <w:szCs w:val="24"/>
              </w:rPr>
              <w:t>Biên đạo múa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Dương Thị Thanh Huy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Thị Ly Như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ưu Thị Thu La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Thùy Châu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Thị Minh Khá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 w:firstLine="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ùng Quang Mi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ạ Thị Giáng So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Diệu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Thu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Trí Thà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Huấn luyện múa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inh Xuân Kỷ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  <w:vAlign w:val="center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Kim A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ong Thanh Hà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  <w:vAlign w:val="center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Hoài Tha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  <w:vAlign w:val="center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Lụa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  <w:vAlign w:val="center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Thu Hiề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Phương Li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Hoàng Tù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anh Tù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467"/>
        </w:trPr>
        <w:tc>
          <w:tcPr>
            <w:tcW w:w="709" w:type="dxa"/>
          </w:tcPr>
          <w:p w:rsidR="0033091B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Thị Thanh Vâ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B61033">
              <w:rPr>
                <w:rFonts w:eastAsia="Times New Roman"/>
                <w:sz w:val="26"/>
                <w:szCs w:val="26"/>
              </w:rPr>
              <w:t>Hoàng Song Hào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  <w:r>
              <w:rPr>
                <w:szCs w:val="24"/>
              </w:rPr>
              <w:t>NSND</w:t>
            </w: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>Thiết kế mỹ thuật sân khấu điện ảnh</w:t>
            </w:r>
          </w:p>
        </w:tc>
      </w:tr>
      <w:tr w:rsidR="0033091B" w:rsidRPr="00F22099" w:rsidTr="0033091B">
        <w:trPr>
          <w:cantSplit/>
          <w:trHeight w:val="255"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 xml:space="preserve">Trịnh Thúy Hương 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Nguyên Thục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ặng Khánh Huyền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inh Thị Hằng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oàng Duy Đông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Huyền Trang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ê Thế A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3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Ngọc Tuấ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10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Nguyên Vũ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3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Quang Tru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iCs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  <w:trHeight w:val="41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2694" w:type="dxa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Đình Toán</w:t>
            </w:r>
          </w:p>
        </w:tc>
        <w:tc>
          <w:tcPr>
            <w:tcW w:w="1417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C575A4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 w:val="22"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Đình Thi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GS</w:t>
            </w: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  <w:r w:rsidRPr="00F22099">
              <w:rPr>
                <w:szCs w:val="24"/>
              </w:rPr>
              <w:t>Diễn viên kich- điện ảnh</w:t>
            </w: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Bùi Quang Vân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án Quang Tú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ương Thị Hoàng Thi</w:t>
            </w:r>
          </w:p>
        </w:tc>
        <w:tc>
          <w:tcPr>
            <w:tcW w:w="1417" w:type="dxa"/>
            <w:shd w:val="clear" w:color="auto" w:fill="auto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ô Thị Thắm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pStyle w:val="Heading5"/>
              <w:spacing w:line="276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Lan 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Huyền Nga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Văn Chuyê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60" w:after="4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  <w:trHeight w:val="237"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Đức Mi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iCs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Thanh Hù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33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both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Lại Thị Thanh Bì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tabs>
                <w:tab w:val="left" w:pos="2018"/>
              </w:tabs>
              <w:spacing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tabs>
                <w:tab w:val="left" w:pos="2018"/>
              </w:tabs>
              <w:spacing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iến sĩ</w:t>
            </w:r>
          </w:p>
        </w:tc>
        <w:tc>
          <w:tcPr>
            <w:tcW w:w="1134" w:type="dxa"/>
            <w:vMerge w:val="restart"/>
            <w:vAlign w:val="center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  <w:r w:rsidRPr="005B57A6">
              <w:rPr>
                <w:szCs w:val="24"/>
              </w:rPr>
              <w:t>Lý luận, lịch sử và phê bình điện ảnh, truyền hình</w:t>
            </w:r>
          </w:p>
          <w:p w:rsidR="0033091B" w:rsidRDefault="0033091B" w:rsidP="0033091B">
            <w:pPr>
              <w:spacing w:before="80" w:after="60" w:line="240" w:lineRule="atLeast"/>
              <w:ind w:right="-108"/>
              <w:jc w:val="center"/>
              <w:rPr>
                <w:szCs w:val="24"/>
              </w:rPr>
            </w:pPr>
          </w:p>
          <w:p w:rsidR="0033091B" w:rsidRPr="00C94198" w:rsidRDefault="0033091B" w:rsidP="0033091B">
            <w:pPr>
              <w:jc w:val="center"/>
              <w:rPr>
                <w:szCs w:val="24"/>
              </w:rPr>
            </w:pPr>
          </w:p>
          <w:p w:rsidR="0033091B" w:rsidRPr="00C94198" w:rsidRDefault="0033091B" w:rsidP="0033091B">
            <w:pPr>
              <w:jc w:val="center"/>
              <w:rPr>
                <w:szCs w:val="24"/>
              </w:rPr>
            </w:pPr>
          </w:p>
          <w:p w:rsidR="0033091B" w:rsidRPr="00C94198" w:rsidRDefault="0033091B" w:rsidP="0033091B">
            <w:pPr>
              <w:jc w:val="center"/>
              <w:rPr>
                <w:szCs w:val="24"/>
              </w:rPr>
            </w:pPr>
          </w:p>
          <w:p w:rsidR="0033091B" w:rsidRDefault="0033091B" w:rsidP="0033091B">
            <w:pPr>
              <w:jc w:val="center"/>
              <w:rPr>
                <w:szCs w:val="24"/>
              </w:rPr>
            </w:pPr>
          </w:p>
          <w:p w:rsidR="0033091B" w:rsidRPr="00F22099" w:rsidRDefault="0033091B" w:rsidP="0033091B">
            <w:pPr>
              <w:jc w:val="center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2</w:t>
            </w:r>
          </w:p>
        </w:tc>
        <w:tc>
          <w:tcPr>
            <w:tcW w:w="2694" w:type="dxa"/>
            <w:vAlign w:val="center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Hương Gia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line="26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Hà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pacing w:val="-4"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Tuyết Hồ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  <w:hideMark/>
          </w:tcPr>
          <w:p w:rsidR="0033091B" w:rsidRPr="00F22099" w:rsidRDefault="0033091B" w:rsidP="0033091B">
            <w:pPr>
              <w:rPr>
                <w:spacing w:val="-2"/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Hà Thị Minh Thu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Dương Thị Duyê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7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P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40" w:lineRule="atLeast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8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Thị Thanh Quế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40" w:after="2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40" w:after="2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Thị Vân Ánh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C94198" w:rsidRDefault="0033091B" w:rsidP="0033091B">
            <w:pPr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Phạm Đắc Thi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ần Phương Du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Vũ Thị Hườ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ỗ Thị Khánh Ly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hạc sĩ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33091B" w:rsidRPr="00F22099" w:rsidTr="0033091B">
        <w:trPr>
          <w:cantSplit/>
        </w:trPr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269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oàn Lan Hương</w:t>
            </w:r>
          </w:p>
        </w:tc>
        <w:tc>
          <w:tcPr>
            <w:tcW w:w="1417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33091B" w:rsidRPr="00F22099" w:rsidRDefault="0033091B" w:rsidP="0033091B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709" w:type="dxa"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091B" w:rsidRPr="00B61033" w:rsidRDefault="0033091B" w:rsidP="003309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Đại học</w:t>
            </w:r>
          </w:p>
        </w:tc>
        <w:tc>
          <w:tcPr>
            <w:tcW w:w="1134" w:type="dxa"/>
            <w:vMerge/>
          </w:tcPr>
          <w:p w:rsidR="0033091B" w:rsidRPr="00F22099" w:rsidRDefault="0033091B" w:rsidP="0033091B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  <w:tr w:rsidR="008215DC" w:rsidRPr="00F22099" w:rsidTr="0033091B">
        <w:trPr>
          <w:cantSplit/>
        </w:trPr>
        <w:tc>
          <w:tcPr>
            <w:tcW w:w="709" w:type="dxa"/>
          </w:tcPr>
          <w:p w:rsidR="008215DC" w:rsidRPr="00F22099" w:rsidRDefault="008215DC" w:rsidP="008215DC">
            <w:pPr>
              <w:spacing w:before="80" w:after="60" w:line="240" w:lineRule="atLeast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2694" w:type="dxa"/>
            <w:vAlign w:val="bottom"/>
          </w:tcPr>
          <w:p w:rsidR="008215DC" w:rsidRPr="00B61033" w:rsidRDefault="008215DC" w:rsidP="008215D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B61033">
              <w:rPr>
                <w:rFonts w:eastAsia="Times New Roman"/>
                <w:color w:val="000000"/>
                <w:sz w:val="26"/>
                <w:szCs w:val="26"/>
              </w:rPr>
              <w:t>Trịnh Văn Đức</w:t>
            </w:r>
          </w:p>
        </w:tc>
        <w:tc>
          <w:tcPr>
            <w:tcW w:w="1417" w:type="dxa"/>
          </w:tcPr>
          <w:p w:rsidR="008215DC" w:rsidRPr="00F22099" w:rsidRDefault="008215DC" w:rsidP="008215DC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215DC" w:rsidRPr="00F22099" w:rsidRDefault="008215DC" w:rsidP="008215DC">
            <w:pPr>
              <w:spacing w:before="60" w:after="40" w:line="220" w:lineRule="atLeast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215DC" w:rsidRPr="00F22099" w:rsidRDefault="008215DC" w:rsidP="008215DC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709" w:type="dxa"/>
          </w:tcPr>
          <w:p w:rsidR="008215DC" w:rsidRPr="00F22099" w:rsidRDefault="008215DC" w:rsidP="008215DC">
            <w:pPr>
              <w:spacing w:before="60" w:after="40" w:line="220" w:lineRule="atLeas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15DC" w:rsidRPr="00B61033" w:rsidRDefault="00405818" w:rsidP="008215DC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vi-VN"/>
              </w:rPr>
              <w:t>Đại học</w:t>
            </w:r>
          </w:p>
        </w:tc>
        <w:tc>
          <w:tcPr>
            <w:tcW w:w="1134" w:type="dxa"/>
            <w:vMerge/>
          </w:tcPr>
          <w:p w:rsidR="008215DC" w:rsidRPr="00F22099" w:rsidRDefault="008215DC" w:rsidP="008215DC">
            <w:pPr>
              <w:spacing w:before="80" w:after="60" w:line="240" w:lineRule="atLeast"/>
              <w:ind w:right="-108"/>
              <w:rPr>
                <w:szCs w:val="24"/>
              </w:rPr>
            </w:pPr>
          </w:p>
        </w:tc>
      </w:tr>
    </w:tbl>
    <w:p w:rsidR="004B585D" w:rsidRDefault="004B585D" w:rsidP="00110244">
      <w:pPr>
        <w:spacing w:before="120" w:after="100" w:afterAutospacing="1"/>
      </w:pPr>
    </w:p>
    <w:p w:rsidR="004B585D" w:rsidRDefault="004B585D" w:rsidP="00110244">
      <w:pPr>
        <w:spacing w:before="120" w:after="100" w:afterAutospacing="1"/>
      </w:pPr>
    </w:p>
    <w:p w:rsidR="004B585D" w:rsidRDefault="004B585D" w:rsidP="00110244">
      <w:pPr>
        <w:spacing w:before="120" w:after="100" w:afterAutospacing="1"/>
      </w:pPr>
    </w:p>
    <w:p w:rsidR="00110244" w:rsidRDefault="00110244" w:rsidP="00110244">
      <w:pPr>
        <w:spacing w:before="120" w:after="100" w:afterAutospacing="1"/>
      </w:pPr>
      <w:r>
        <w:lastRenderedPageBreak/>
        <w:t>C</w:t>
      </w:r>
      <w:r>
        <w:rPr>
          <w:lang w:val="vi-VN" w:eastAsia="vi-VN"/>
        </w:rPr>
        <w:t>. Công khai tỷ lệ sinh viên/giảng viên quy đổ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95"/>
        <w:gridCol w:w="3725"/>
        <w:gridCol w:w="110"/>
        <w:gridCol w:w="4200"/>
        <w:gridCol w:w="10"/>
      </w:tblGrid>
      <w:tr w:rsidR="00110244" w:rsidTr="00F22099">
        <w:trPr>
          <w:gridAfter w:val="1"/>
          <w:wAfter w:w="10" w:type="dxa"/>
        </w:trPr>
        <w:tc>
          <w:tcPr>
            <w:tcW w:w="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3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Khối ngành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  <w:jc w:val="center"/>
            </w:pPr>
            <w:r>
              <w:rPr>
                <w:b/>
                <w:bCs/>
              </w:rPr>
              <w:t>Tỷ lệ Sinh viên/Giảng viên cơ hữu quy đổi</w:t>
            </w:r>
          </w:p>
        </w:tc>
      </w:tr>
      <w:tr w:rsidR="00110244" w:rsidTr="00F22099">
        <w:trPr>
          <w:gridAfter w:val="1"/>
          <w:wAfter w:w="10" w:type="dxa"/>
        </w:trPr>
        <w:tc>
          <w:tcPr>
            <w:tcW w:w="6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244C14" w:rsidP="00F22099">
            <w:pPr>
              <w:spacing w:before="120"/>
              <w:jc w:val="center"/>
            </w:pPr>
            <w:r>
              <w:t>1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110244" w:rsidP="00F22099">
            <w:pPr>
              <w:spacing w:before="120"/>
            </w:pPr>
            <w:r>
              <w:t>Khối ngành I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244" w:rsidRDefault="008F74F0" w:rsidP="008F74F0">
            <w:pPr>
              <w:spacing w:before="120"/>
              <w:jc w:val="center"/>
            </w:pPr>
            <w:r w:rsidRPr="008F74F0">
              <w:t>1501</w:t>
            </w:r>
            <w:r w:rsidR="00244C14" w:rsidRPr="008F74F0">
              <w:t>/</w:t>
            </w:r>
            <w:r w:rsidR="00026667" w:rsidRPr="008F74F0">
              <w:t>1</w:t>
            </w:r>
            <w:r>
              <w:t>36</w:t>
            </w:r>
            <w:r w:rsidR="00026667" w:rsidRPr="008F74F0">
              <w:t>=</w:t>
            </w:r>
            <w:r>
              <w:t>11,03</w:t>
            </w:r>
          </w:p>
        </w:tc>
      </w:tr>
      <w:tr w:rsidR="00110244" w:rsidTr="00F22099">
        <w:trPr>
          <w:gridBefore w:val="1"/>
          <w:wBefore w:w="10" w:type="dxa"/>
        </w:trPr>
        <w:tc>
          <w:tcPr>
            <w:tcW w:w="432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0244" w:rsidRDefault="00110244" w:rsidP="00F22099">
            <w:pPr>
              <w:spacing w:before="120"/>
            </w:pPr>
            <w:r>
              <w:t> </w:t>
            </w:r>
            <w:r>
              <w:rPr>
                <w:lang w:val="vi-VN" w:eastAsia="vi-VN"/>
              </w:rPr>
              <w:t> </w:t>
            </w:r>
          </w:p>
        </w:tc>
        <w:tc>
          <w:tcPr>
            <w:tcW w:w="432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0244" w:rsidRPr="00CA5F7F" w:rsidRDefault="00CA5F7F" w:rsidP="00D9262E">
            <w:pPr>
              <w:spacing w:before="120"/>
              <w:jc w:val="center"/>
            </w:pPr>
            <w:r>
              <w:rPr>
                <w:i/>
                <w:iCs/>
              </w:rPr>
              <w:t>Hà Nội</w:t>
            </w:r>
            <w:r w:rsidR="00110244">
              <w:rPr>
                <w:i/>
                <w:iCs/>
                <w:lang w:val="vi-VN" w:eastAsia="vi-VN"/>
              </w:rPr>
              <w:t xml:space="preserve">, ngày </w:t>
            </w:r>
            <w:r w:rsidR="00D9262E">
              <w:rPr>
                <w:i/>
                <w:iCs/>
              </w:rPr>
              <w:t>15</w:t>
            </w:r>
            <w:r w:rsidR="00C575A4">
              <w:rPr>
                <w:i/>
                <w:iCs/>
              </w:rPr>
              <w:t xml:space="preserve"> </w:t>
            </w:r>
            <w:r w:rsidR="00110244">
              <w:rPr>
                <w:i/>
                <w:iCs/>
                <w:lang w:val="vi-VN" w:eastAsia="vi-VN"/>
              </w:rPr>
              <w:t>tháng</w:t>
            </w:r>
            <w:r w:rsidR="00C575A4">
              <w:rPr>
                <w:i/>
                <w:iCs/>
                <w:lang w:eastAsia="vi-VN"/>
              </w:rPr>
              <w:t xml:space="preserve"> </w:t>
            </w:r>
            <w:r w:rsidR="00D9262E">
              <w:rPr>
                <w:i/>
                <w:iCs/>
                <w:lang w:eastAsia="vi-VN"/>
              </w:rPr>
              <w:t xml:space="preserve"> 6</w:t>
            </w:r>
            <w:r w:rsidR="00110244">
              <w:rPr>
                <w:i/>
                <w:iCs/>
              </w:rPr>
              <w:t xml:space="preserve"> </w:t>
            </w:r>
            <w:r w:rsidR="00110244">
              <w:rPr>
                <w:i/>
                <w:iCs/>
                <w:lang w:val="vi-VN" w:eastAsia="vi-VN"/>
              </w:rPr>
              <w:t>năm</w:t>
            </w:r>
            <w:r w:rsidR="00110244">
              <w:rPr>
                <w:i/>
                <w:iCs/>
              </w:rPr>
              <w:t xml:space="preserve"> </w:t>
            </w:r>
            <w:r w:rsidR="002B3032">
              <w:rPr>
                <w:i/>
                <w:iCs/>
              </w:rPr>
              <w:t>20</w:t>
            </w:r>
            <w:r w:rsidR="008F74F0">
              <w:rPr>
                <w:i/>
                <w:iCs/>
              </w:rPr>
              <w:t>20</w:t>
            </w:r>
            <w:r w:rsidR="00110244">
              <w:br/>
            </w:r>
            <w:r w:rsidRPr="00CA5F7F">
              <w:rPr>
                <w:b/>
                <w:lang w:eastAsia="vi-VN"/>
              </w:rPr>
              <w:t>HIỆU TRƯỞNG</w:t>
            </w:r>
          </w:p>
        </w:tc>
      </w:tr>
    </w:tbl>
    <w:p w:rsidR="00110244" w:rsidRPr="00D9262E" w:rsidRDefault="00110244" w:rsidP="00D9262E">
      <w:pPr>
        <w:tabs>
          <w:tab w:val="left" w:pos="6390"/>
        </w:tabs>
        <w:spacing w:before="120" w:after="100" w:afterAutospacing="1"/>
        <w:rPr>
          <w:b/>
          <w:i/>
        </w:rPr>
      </w:pPr>
      <w:r>
        <w:t> </w:t>
      </w:r>
      <w:r w:rsidR="00D9262E">
        <w:t xml:space="preserve">            </w:t>
      </w:r>
      <w:bookmarkStart w:id="2" w:name="_GoBack"/>
      <w:bookmarkEnd w:id="2"/>
      <w:r w:rsidR="00D9262E">
        <w:t xml:space="preserve">                                                                                           </w:t>
      </w:r>
      <w:r w:rsidR="00D9262E" w:rsidRPr="00D9262E">
        <w:rPr>
          <w:b/>
          <w:i/>
        </w:rPr>
        <w:t>Đã ký</w:t>
      </w:r>
    </w:p>
    <w:p w:rsidR="009A4E16" w:rsidRDefault="00862D63">
      <w:r>
        <w:t xml:space="preserve">                     </w:t>
      </w:r>
    </w:p>
    <w:p w:rsidR="00862D63" w:rsidRDefault="00862D63">
      <w:r>
        <w:t xml:space="preserve">                                                                                       </w:t>
      </w:r>
      <w:r w:rsidRPr="00501E01">
        <w:rPr>
          <w:b/>
        </w:rPr>
        <w:t>PGS.TS Nguyễn Đình Thi</w:t>
      </w:r>
    </w:p>
    <w:sectPr w:rsidR="00862D63" w:rsidSect="007400AC">
      <w:pgSz w:w="11907" w:h="16840" w:code="9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94A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4495F"/>
    <w:multiLevelType w:val="hybridMultilevel"/>
    <w:tmpl w:val="B31E0CD2"/>
    <w:lvl w:ilvl="0" w:tplc="1B92F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C42424"/>
    <w:multiLevelType w:val="hybridMultilevel"/>
    <w:tmpl w:val="BB4CCD1E"/>
    <w:lvl w:ilvl="0" w:tplc="2BCCB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67C3E"/>
    <w:multiLevelType w:val="hybridMultilevel"/>
    <w:tmpl w:val="4E5E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44"/>
    <w:rsid w:val="00020E54"/>
    <w:rsid w:val="00026667"/>
    <w:rsid w:val="00037813"/>
    <w:rsid w:val="00044216"/>
    <w:rsid w:val="000614B5"/>
    <w:rsid w:val="000619D7"/>
    <w:rsid w:val="00077526"/>
    <w:rsid w:val="000810BA"/>
    <w:rsid w:val="00085CD0"/>
    <w:rsid w:val="000928F3"/>
    <w:rsid w:val="000B20E1"/>
    <w:rsid w:val="000C4F07"/>
    <w:rsid w:val="000D2CCC"/>
    <w:rsid w:val="000D7031"/>
    <w:rsid w:val="000E47DC"/>
    <w:rsid w:val="00110244"/>
    <w:rsid w:val="00111888"/>
    <w:rsid w:val="00115591"/>
    <w:rsid w:val="0012453B"/>
    <w:rsid w:val="001269DF"/>
    <w:rsid w:val="00137640"/>
    <w:rsid w:val="001379E9"/>
    <w:rsid w:val="0014162E"/>
    <w:rsid w:val="00142A6B"/>
    <w:rsid w:val="00147041"/>
    <w:rsid w:val="00180EBF"/>
    <w:rsid w:val="00182CC2"/>
    <w:rsid w:val="00185D73"/>
    <w:rsid w:val="00185D8D"/>
    <w:rsid w:val="00193C4F"/>
    <w:rsid w:val="00194AB5"/>
    <w:rsid w:val="0019754C"/>
    <w:rsid w:val="001A184B"/>
    <w:rsid w:val="001B4CBE"/>
    <w:rsid w:val="001D6D01"/>
    <w:rsid w:val="001E12C8"/>
    <w:rsid w:val="001E354B"/>
    <w:rsid w:val="001E6BB9"/>
    <w:rsid w:val="001F7546"/>
    <w:rsid w:val="002307EC"/>
    <w:rsid w:val="00243490"/>
    <w:rsid w:val="00244C14"/>
    <w:rsid w:val="002539F4"/>
    <w:rsid w:val="002553F1"/>
    <w:rsid w:val="002556EA"/>
    <w:rsid w:val="002650F5"/>
    <w:rsid w:val="0026621F"/>
    <w:rsid w:val="00274D67"/>
    <w:rsid w:val="00281108"/>
    <w:rsid w:val="002831EC"/>
    <w:rsid w:val="0028374F"/>
    <w:rsid w:val="00293DD9"/>
    <w:rsid w:val="00297F1A"/>
    <w:rsid w:val="002A07DD"/>
    <w:rsid w:val="002B3032"/>
    <w:rsid w:val="002B44E2"/>
    <w:rsid w:val="002C5BB6"/>
    <w:rsid w:val="002E4BF2"/>
    <w:rsid w:val="002E5609"/>
    <w:rsid w:val="002E60AF"/>
    <w:rsid w:val="003123AF"/>
    <w:rsid w:val="0031682B"/>
    <w:rsid w:val="0033091B"/>
    <w:rsid w:val="003407E9"/>
    <w:rsid w:val="003652C7"/>
    <w:rsid w:val="00365E81"/>
    <w:rsid w:val="003731ED"/>
    <w:rsid w:val="00377030"/>
    <w:rsid w:val="00393348"/>
    <w:rsid w:val="003A5E90"/>
    <w:rsid w:val="003A7D5E"/>
    <w:rsid w:val="003B7448"/>
    <w:rsid w:val="003D3E0A"/>
    <w:rsid w:val="003D7160"/>
    <w:rsid w:val="00405818"/>
    <w:rsid w:val="00424E48"/>
    <w:rsid w:val="0043553F"/>
    <w:rsid w:val="0044041E"/>
    <w:rsid w:val="004A1D65"/>
    <w:rsid w:val="004B585D"/>
    <w:rsid w:val="004B5C14"/>
    <w:rsid w:val="004E4626"/>
    <w:rsid w:val="004E5A6E"/>
    <w:rsid w:val="00500678"/>
    <w:rsid w:val="005029CB"/>
    <w:rsid w:val="00513E8C"/>
    <w:rsid w:val="00521D13"/>
    <w:rsid w:val="00541461"/>
    <w:rsid w:val="005632D7"/>
    <w:rsid w:val="00574D50"/>
    <w:rsid w:val="005750D3"/>
    <w:rsid w:val="005758A2"/>
    <w:rsid w:val="00580B72"/>
    <w:rsid w:val="00583E13"/>
    <w:rsid w:val="005A1BD9"/>
    <w:rsid w:val="005B57A6"/>
    <w:rsid w:val="005B5A8C"/>
    <w:rsid w:val="005C52AC"/>
    <w:rsid w:val="005E25DC"/>
    <w:rsid w:val="005F3B04"/>
    <w:rsid w:val="00617B12"/>
    <w:rsid w:val="00634C82"/>
    <w:rsid w:val="006464B6"/>
    <w:rsid w:val="00651933"/>
    <w:rsid w:val="006550DE"/>
    <w:rsid w:val="006661F9"/>
    <w:rsid w:val="006C5CE1"/>
    <w:rsid w:val="006D52C3"/>
    <w:rsid w:val="006F6B32"/>
    <w:rsid w:val="0070447B"/>
    <w:rsid w:val="00722576"/>
    <w:rsid w:val="00731FE0"/>
    <w:rsid w:val="007400AC"/>
    <w:rsid w:val="00740269"/>
    <w:rsid w:val="0074419F"/>
    <w:rsid w:val="00772863"/>
    <w:rsid w:val="00791C46"/>
    <w:rsid w:val="007A4C7F"/>
    <w:rsid w:val="007B18D8"/>
    <w:rsid w:val="007C18D9"/>
    <w:rsid w:val="007C4541"/>
    <w:rsid w:val="007F487D"/>
    <w:rsid w:val="008079BC"/>
    <w:rsid w:val="008215DC"/>
    <w:rsid w:val="0082294E"/>
    <w:rsid w:val="008320B9"/>
    <w:rsid w:val="00847856"/>
    <w:rsid w:val="00851DD8"/>
    <w:rsid w:val="00855EEF"/>
    <w:rsid w:val="00862D63"/>
    <w:rsid w:val="00871DDD"/>
    <w:rsid w:val="00885468"/>
    <w:rsid w:val="008868AB"/>
    <w:rsid w:val="00894112"/>
    <w:rsid w:val="00895E3E"/>
    <w:rsid w:val="008A1B4A"/>
    <w:rsid w:val="008A1DC9"/>
    <w:rsid w:val="008A32EF"/>
    <w:rsid w:val="008A796E"/>
    <w:rsid w:val="008B6A0C"/>
    <w:rsid w:val="008C1783"/>
    <w:rsid w:val="008E6288"/>
    <w:rsid w:val="008F74F0"/>
    <w:rsid w:val="00906805"/>
    <w:rsid w:val="0091149B"/>
    <w:rsid w:val="00916F33"/>
    <w:rsid w:val="00923BE1"/>
    <w:rsid w:val="00930E8F"/>
    <w:rsid w:val="00936585"/>
    <w:rsid w:val="00940B3D"/>
    <w:rsid w:val="00956EE8"/>
    <w:rsid w:val="00961640"/>
    <w:rsid w:val="00964ABD"/>
    <w:rsid w:val="00970DA9"/>
    <w:rsid w:val="009A4E16"/>
    <w:rsid w:val="009B1FD7"/>
    <w:rsid w:val="009C1C10"/>
    <w:rsid w:val="009D50ED"/>
    <w:rsid w:val="00A00D30"/>
    <w:rsid w:val="00A15E61"/>
    <w:rsid w:val="00A177E6"/>
    <w:rsid w:val="00A33055"/>
    <w:rsid w:val="00A838AB"/>
    <w:rsid w:val="00A9770B"/>
    <w:rsid w:val="00AA5235"/>
    <w:rsid w:val="00AC1FC6"/>
    <w:rsid w:val="00AD7F1C"/>
    <w:rsid w:val="00AE0FC6"/>
    <w:rsid w:val="00AE7845"/>
    <w:rsid w:val="00AF04E5"/>
    <w:rsid w:val="00B012E3"/>
    <w:rsid w:val="00B0584A"/>
    <w:rsid w:val="00B322A6"/>
    <w:rsid w:val="00B47745"/>
    <w:rsid w:val="00B53876"/>
    <w:rsid w:val="00B65203"/>
    <w:rsid w:val="00B7457F"/>
    <w:rsid w:val="00B77C8C"/>
    <w:rsid w:val="00BA21E6"/>
    <w:rsid w:val="00BB042F"/>
    <w:rsid w:val="00BC4DC9"/>
    <w:rsid w:val="00BD7B2F"/>
    <w:rsid w:val="00BE254B"/>
    <w:rsid w:val="00C1344A"/>
    <w:rsid w:val="00C1745A"/>
    <w:rsid w:val="00C40B18"/>
    <w:rsid w:val="00C42C16"/>
    <w:rsid w:val="00C4594E"/>
    <w:rsid w:val="00C575A4"/>
    <w:rsid w:val="00C757D3"/>
    <w:rsid w:val="00C8130E"/>
    <w:rsid w:val="00C94198"/>
    <w:rsid w:val="00CA389C"/>
    <w:rsid w:val="00CA5F7F"/>
    <w:rsid w:val="00CB4F19"/>
    <w:rsid w:val="00CC02AF"/>
    <w:rsid w:val="00CC159B"/>
    <w:rsid w:val="00CE6DF8"/>
    <w:rsid w:val="00CF0036"/>
    <w:rsid w:val="00CF31D8"/>
    <w:rsid w:val="00D0796F"/>
    <w:rsid w:val="00D12361"/>
    <w:rsid w:val="00D27371"/>
    <w:rsid w:val="00D477D5"/>
    <w:rsid w:val="00D54C57"/>
    <w:rsid w:val="00D80F14"/>
    <w:rsid w:val="00D92619"/>
    <w:rsid w:val="00D9262E"/>
    <w:rsid w:val="00DB7841"/>
    <w:rsid w:val="00DC5DCC"/>
    <w:rsid w:val="00DC64B2"/>
    <w:rsid w:val="00DC79DA"/>
    <w:rsid w:val="00DD2662"/>
    <w:rsid w:val="00DE77FD"/>
    <w:rsid w:val="00E21C50"/>
    <w:rsid w:val="00E24006"/>
    <w:rsid w:val="00E9042A"/>
    <w:rsid w:val="00EA236F"/>
    <w:rsid w:val="00EA621C"/>
    <w:rsid w:val="00EC1DA0"/>
    <w:rsid w:val="00EC2647"/>
    <w:rsid w:val="00ED1EDF"/>
    <w:rsid w:val="00EE4A3E"/>
    <w:rsid w:val="00EF799A"/>
    <w:rsid w:val="00F036EE"/>
    <w:rsid w:val="00F0685D"/>
    <w:rsid w:val="00F072D8"/>
    <w:rsid w:val="00F110A5"/>
    <w:rsid w:val="00F22099"/>
    <w:rsid w:val="00F2334B"/>
    <w:rsid w:val="00F23F8D"/>
    <w:rsid w:val="00F55331"/>
    <w:rsid w:val="00F66684"/>
    <w:rsid w:val="00F85035"/>
    <w:rsid w:val="00F921C4"/>
    <w:rsid w:val="00FA08D2"/>
    <w:rsid w:val="00FA1CB0"/>
    <w:rsid w:val="00FB1D03"/>
    <w:rsid w:val="00FD16F8"/>
    <w:rsid w:val="00FE00D1"/>
    <w:rsid w:val="00FE15C3"/>
    <w:rsid w:val="00FE775D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1AA1"/>
  <w15:docId w15:val="{24AC4951-0744-4095-BD02-AAA7436A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099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099"/>
    <w:pPr>
      <w:keepNext/>
      <w:spacing w:after="0" w:line="240" w:lineRule="auto"/>
      <w:outlineLvl w:val="1"/>
    </w:pPr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099"/>
    <w:pPr>
      <w:keepNext/>
      <w:spacing w:after="0" w:line="240" w:lineRule="auto"/>
      <w:jc w:val="center"/>
      <w:outlineLvl w:val="2"/>
    </w:pPr>
    <w:rPr>
      <w:rFonts w:ascii=".VnTime" w:eastAsia="Times New Roman" w:hAnsi=".VnTime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099"/>
    <w:pPr>
      <w:keepNext/>
      <w:spacing w:before="20" w:after="20" w:line="240" w:lineRule="atLeast"/>
      <w:ind w:firstLine="459"/>
      <w:jc w:val="both"/>
      <w:outlineLvl w:val="3"/>
    </w:pPr>
    <w:rPr>
      <w:rFonts w:ascii=".VnTimeH" w:eastAsia="Times New Roman" w:hAnsi=".VnTimeH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099"/>
    <w:pPr>
      <w:keepNext/>
      <w:spacing w:before="120" w:after="0" w:line="240" w:lineRule="auto"/>
      <w:jc w:val="center"/>
      <w:outlineLvl w:val="4"/>
    </w:pPr>
    <w:rPr>
      <w:rFonts w:ascii=".VnTime" w:eastAsia="Times New Roman" w:hAnsi=".VnTime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099"/>
    <w:pPr>
      <w:keepNext/>
      <w:tabs>
        <w:tab w:val="left" w:pos="342"/>
      </w:tabs>
      <w:spacing w:after="0" w:line="240" w:lineRule="auto"/>
      <w:ind w:left="-142" w:right="-249" w:hanging="327"/>
      <w:jc w:val="center"/>
      <w:outlineLvl w:val="5"/>
    </w:pPr>
    <w:rPr>
      <w:rFonts w:ascii=".VnTime" w:eastAsia="Times New Roman" w:hAnsi=".VnTime" w:cs="Times New Roman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099"/>
    <w:pPr>
      <w:keepNext/>
      <w:spacing w:after="0" w:line="240" w:lineRule="auto"/>
      <w:ind w:right="2117"/>
      <w:jc w:val="right"/>
      <w:outlineLvl w:val="6"/>
    </w:pPr>
    <w:rPr>
      <w:rFonts w:ascii=".VnTimeH" w:eastAsia="Times New Roman" w:hAnsi=".VnTimeH" w:cs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099"/>
    <w:pPr>
      <w:keepNext/>
      <w:spacing w:after="0" w:line="240" w:lineRule="auto"/>
      <w:jc w:val="center"/>
      <w:outlineLvl w:val="7"/>
    </w:pPr>
    <w:rPr>
      <w:rFonts w:ascii=".VnTime" w:eastAsia="Times New Roman" w:hAnsi=".VnTime" w:cs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099"/>
    <w:pPr>
      <w:keepNext/>
      <w:spacing w:before="240" w:after="0" w:line="320" w:lineRule="atLeast"/>
      <w:ind w:right="-108" w:firstLine="459"/>
      <w:outlineLvl w:val="8"/>
    </w:pPr>
    <w:rPr>
      <w:rFonts w:ascii=".VnTimeH" w:eastAsia="Times New Roman" w:hAnsi=".VnTimeH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099"/>
    <w:rPr>
      <w:rFonts w:ascii=".VnTime" w:eastAsia="Times New Roman" w:hAnsi=".VnTime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099"/>
    <w:rPr>
      <w:rFonts w:ascii=".VnTimeH" w:eastAsia="Times New Roman" w:hAnsi=".VnTimeH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2099"/>
    <w:rPr>
      <w:rFonts w:ascii=".VnTime" w:eastAsia="Times New Roman" w:hAnsi=".VnTime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22099"/>
    <w:rPr>
      <w:rFonts w:ascii=".VnTimeH" w:eastAsia="Times New Roman" w:hAnsi=".VnTimeH" w:cs="Times New Roman"/>
      <w:b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22099"/>
    <w:rPr>
      <w:rFonts w:ascii=".VnTime" w:eastAsia="Times New Roman" w:hAnsi=".VnTime" w:cs="Times New Roman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099"/>
    <w:rPr>
      <w:rFonts w:ascii=".VnTimeH" w:eastAsia="Times New Roman" w:hAnsi=".VnTimeH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20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209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09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22099"/>
  </w:style>
  <w:style w:type="paragraph" w:styleId="ListBullet">
    <w:name w:val="List Bullet"/>
    <w:basedOn w:val="Normal"/>
    <w:autoRedefine/>
    <w:uiPriority w:val="99"/>
    <w:semiHidden/>
    <w:unhideWhenUsed/>
    <w:rsid w:val="00F22099"/>
    <w:pPr>
      <w:numPr>
        <w:numId w:val="1"/>
      </w:num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2099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2099"/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2099"/>
    <w:rPr>
      <w:rFonts w:ascii=".VnTime" w:eastAsia="Times New Roman" w:hAnsi=".VnTime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2099"/>
    <w:pPr>
      <w:spacing w:after="0" w:line="280" w:lineRule="exact"/>
      <w:ind w:left="709"/>
      <w:jc w:val="both"/>
    </w:pPr>
    <w:rPr>
      <w:rFonts w:ascii=".VnTime" w:eastAsia="Times New Roman" w:hAnsi=".VnTime" w:cs="Times New Roman"/>
      <w:sz w:val="26"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F220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0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220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09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74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E71-CF72-4908-92F1-40DF514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17</cp:revision>
  <cp:lastPrinted>2020-10-15T04:35:00Z</cp:lastPrinted>
  <dcterms:created xsi:type="dcterms:W3CDTF">2020-09-07T04:20:00Z</dcterms:created>
  <dcterms:modified xsi:type="dcterms:W3CDTF">2020-11-13T03:28:00Z</dcterms:modified>
</cp:coreProperties>
</file>